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3729" w14:textId="77777777" w:rsidR="00E11843" w:rsidRPr="00E11843" w:rsidRDefault="00E11843" w:rsidP="00E11843">
      <w:pPr>
        <w:spacing w:after="0" w:line="240" w:lineRule="auto"/>
        <w:ind w:left="-288" w:firstLine="1008"/>
        <w:jc w:val="center"/>
        <w:rPr>
          <w:rFonts w:cs="Times New Roman"/>
          <w:b/>
          <w:sz w:val="36"/>
          <w:szCs w:val="24"/>
        </w:rPr>
      </w:pPr>
      <w:r w:rsidRPr="00E11843">
        <w:rPr>
          <w:rFonts w:cs="Times New Roman"/>
          <w:b/>
          <w:sz w:val="36"/>
          <w:szCs w:val="24"/>
        </w:rPr>
        <w:t xml:space="preserve">            ASSIGNMENT 1 FRONT SHEET</w:t>
      </w:r>
      <w:r w:rsidRPr="00E11843">
        <w:rPr>
          <w:rFonts w:cs="Times New Roman"/>
          <w:b/>
          <w:sz w:val="36"/>
          <w:szCs w:val="24"/>
        </w:rPr>
        <w:tab/>
      </w:r>
      <w:r w:rsidRPr="00E11843">
        <w:rPr>
          <w:rFonts w:cs="Times New Roman"/>
          <w:b/>
          <w:sz w:val="36"/>
          <w:szCs w:val="24"/>
        </w:rPr>
        <w:tab/>
      </w:r>
      <w:r w:rsidRPr="00E11843">
        <w:rPr>
          <w:rFonts w:cs="Times New Roman"/>
          <w:b/>
          <w:sz w:val="36"/>
          <w:szCs w:val="24"/>
        </w:rPr>
        <w:tab/>
      </w:r>
    </w:p>
    <w:p w14:paraId="024BD0FA" w14:textId="3EF05D7A" w:rsidR="00E11843" w:rsidRPr="00E11843" w:rsidRDefault="00E11843" w:rsidP="00E11843">
      <w:pPr>
        <w:spacing w:after="0" w:line="240" w:lineRule="auto"/>
        <w:ind w:left="-288" w:firstLine="1008"/>
        <w:jc w:val="center"/>
        <w:rPr>
          <w:rFonts w:cs="Times New Roman"/>
          <w:b/>
          <w:sz w:val="36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E11843" w:rsidRPr="00E11843" w14:paraId="608DA4F8" w14:textId="77777777" w:rsidTr="001A58B1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19CB953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47E68F7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>BTEC Level 5 HND Diploma in Computing</w:t>
            </w:r>
          </w:p>
        </w:tc>
      </w:tr>
      <w:tr w:rsidR="00E11843" w:rsidRPr="00E11843" w14:paraId="173F05D5" w14:textId="77777777" w:rsidTr="001A58B1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4FEA4BF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8030762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szCs w:val="24"/>
              </w:rPr>
              <w:t xml:space="preserve">Unit </w:t>
            </w:r>
            <w:proofErr w:type="gramStart"/>
            <w:r w:rsidRPr="00E11843">
              <w:rPr>
                <w:rFonts w:cs="Times New Roman"/>
                <w:szCs w:val="24"/>
              </w:rPr>
              <w:t>13:Computing</w:t>
            </w:r>
            <w:proofErr w:type="gramEnd"/>
            <w:r w:rsidRPr="00E11843">
              <w:rPr>
                <w:rFonts w:cs="Times New Roman"/>
                <w:szCs w:val="24"/>
              </w:rPr>
              <w:t xml:space="preserve"> Research Project</w:t>
            </w:r>
          </w:p>
        </w:tc>
      </w:tr>
      <w:tr w:rsidR="00E11843" w:rsidRPr="00E11843" w14:paraId="25ADE6DD" w14:textId="77777777" w:rsidTr="001A58B1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7CF7DF0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E1F5DEB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62D245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a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</w:t>
            </w:r>
            <w:r w:rsidRPr="00E11843">
              <w:rPr>
                <w:rFonts w:cs="Times New Roman"/>
                <w:b/>
                <w:bCs/>
                <w:color w:val="231F20"/>
                <w:spacing w:val="18"/>
                <w:w w:val="90"/>
                <w:szCs w:val="24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</w:t>
            </w:r>
            <w:r w:rsidRPr="00E11843">
              <w:rPr>
                <w:rFonts w:cs="Times New Roman"/>
                <w:b/>
                <w:bCs/>
                <w:color w:val="231F20"/>
                <w:spacing w:val="-4"/>
                <w:w w:val="90"/>
                <w:szCs w:val="24"/>
              </w:rPr>
              <w:t>c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i</w:t>
            </w:r>
            <w:r w:rsidRPr="00E11843">
              <w:rPr>
                <w:rFonts w:cs="Times New Roman"/>
                <w:b/>
                <w:bCs/>
                <w:color w:val="231F20"/>
                <w:spacing w:val="-2"/>
                <w:w w:val="90"/>
                <w:szCs w:val="24"/>
              </w:rPr>
              <w:t>v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d</w:t>
            </w:r>
            <w:r w:rsidRPr="00E11843">
              <w:rPr>
                <w:rFonts w:cs="Times New Roman"/>
                <w:b/>
                <w:bCs/>
                <w:color w:val="231F20"/>
                <w:spacing w:val="19"/>
                <w:w w:val="90"/>
                <w:szCs w:val="24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1st</w:t>
            </w:r>
            <w:r w:rsidRPr="00E11843">
              <w:rPr>
                <w:rFonts w:cs="Times New Roman"/>
                <w:b/>
                <w:bCs/>
                <w:color w:val="231F20"/>
                <w:w w:val="97"/>
                <w:szCs w:val="24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2968FF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</w:tr>
      <w:tr w:rsidR="00E11843" w:rsidRPr="00E11843" w14:paraId="53E523FD" w14:textId="77777777" w:rsidTr="001A58B1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B7E792A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-submission</w:t>
            </w:r>
            <w:r w:rsidRPr="00E11843">
              <w:rPr>
                <w:rFonts w:cs="Times New Roman"/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a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FB01AB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7BECEB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bCs/>
                <w:color w:val="231F20"/>
                <w:spacing w:val="-2"/>
                <w:w w:val="90"/>
                <w:szCs w:val="24"/>
              </w:rPr>
              <w:t>D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a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0"/>
                <w:szCs w:val="24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</w:t>
            </w:r>
            <w:r w:rsidRPr="00E11843">
              <w:rPr>
                <w:rFonts w:cs="Times New Roman"/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6"/>
                <w:w w:val="90"/>
                <w:szCs w:val="24"/>
              </w:rPr>
              <w:t>R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</w:t>
            </w:r>
            <w:r w:rsidRPr="00E11843">
              <w:rPr>
                <w:rFonts w:cs="Times New Roman"/>
                <w:b/>
                <w:bCs/>
                <w:color w:val="231F20"/>
                <w:spacing w:val="-4"/>
                <w:w w:val="90"/>
                <w:szCs w:val="24"/>
              </w:rPr>
              <w:t>c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i</w:t>
            </w:r>
            <w:r w:rsidRPr="00E11843">
              <w:rPr>
                <w:rFonts w:cs="Times New Roman"/>
                <w:b/>
                <w:bCs/>
                <w:color w:val="231F20"/>
                <w:spacing w:val="-2"/>
                <w:w w:val="90"/>
                <w:szCs w:val="24"/>
              </w:rPr>
              <w:t>v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ed</w:t>
            </w:r>
            <w:r w:rsidRPr="00E11843">
              <w:rPr>
                <w:rFonts w:cs="Times New Roman"/>
                <w:b/>
                <w:bCs/>
                <w:color w:val="231F20"/>
                <w:spacing w:val="15"/>
                <w:w w:val="90"/>
                <w:szCs w:val="24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2nd</w:t>
            </w:r>
            <w:r w:rsidRPr="00E11843">
              <w:rPr>
                <w:rFonts w:cs="Times New Roman"/>
                <w:b/>
                <w:bCs/>
                <w:color w:val="231F20"/>
                <w:w w:val="94"/>
                <w:szCs w:val="24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w w:val="90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3CA726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</w:tr>
      <w:tr w:rsidR="00E11843" w:rsidRPr="00E11843" w14:paraId="3576EF4C" w14:textId="77777777" w:rsidTr="001A58B1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8A27552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7B82D6" w14:textId="17C17213" w:rsidR="00E11843" w:rsidRPr="00E11843" w:rsidRDefault="00E11843" w:rsidP="001A58B1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Mai The Duc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57207D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861F98" w14:textId="142973E4" w:rsidR="00E11843" w:rsidRPr="00E11843" w:rsidRDefault="00E11843" w:rsidP="001A58B1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GCH200681</w:t>
            </w:r>
          </w:p>
        </w:tc>
      </w:tr>
      <w:tr w:rsidR="00E11843" w:rsidRPr="00E11843" w14:paraId="6FA62639" w14:textId="77777777" w:rsidTr="001A58B1">
        <w:trPr>
          <w:trHeight w:val="664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EC711CC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029B20" w14:textId="148C56BA" w:rsidR="00E11843" w:rsidRPr="00E11843" w:rsidRDefault="00E11843" w:rsidP="001A58B1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GCH0907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05D033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11097E" w14:textId="1A2E118C" w:rsidR="00E11843" w:rsidRPr="00E11843" w:rsidRDefault="00E11843" w:rsidP="001A58B1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Nguyen The Lam Tung</w:t>
            </w:r>
          </w:p>
        </w:tc>
      </w:tr>
      <w:tr w:rsidR="00E11843" w:rsidRPr="00E11843" w14:paraId="783B7637" w14:textId="77777777" w:rsidTr="001A58B1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41557DC" w14:textId="77777777" w:rsidR="00E11843" w:rsidRPr="00E11843" w:rsidRDefault="00E11843" w:rsidP="001A58B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E11843">
              <w:rPr>
                <w:rFonts w:cs="Times New Roman"/>
                <w:b/>
                <w:bCs/>
                <w:szCs w:val="24"/>
              </w:rPr>
              <w:t>Student declaration</w:t>
            </w:r>
          </w:p>
          <w:p w14:paraId="51D87633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  <w:r w:rsidRPr="00E11843">
              <w:rPr>
                <w:rFonts w:eastAsia="Arial" w:cs="Times New Roman"/>
                <w:color w:val="000000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E11843">
              <w:rPr>
                <w:rFonts w:cs="Times New Roman"/>
                <w:szCs w:val="24"/>
              </w:rPr>
              <w:t>I understand that making a false declaration is a form of malpractice.</w:t>
            </w:r>
          </w:p>
        </w:tc>
      </w:tr>
      <w:tr w:rsidR="00E11843" w:rsidRPr="00E11843" w14:paraId="7F2BBAB1" w14:textId="77777777" w:rsidTr="001A58B1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1C330735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82D08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F44" w14:textId="77777777" w:rsidR="00E11843" w:rsidRPr="00E11843" w:rsidRDefault="00E11843" w:rsidP="001A58B1">
            <w:pPr>
              <w:rPr>
                <w:rFonts w:cs="Times New Roman"/>
                <w:b/>
                <w:szCs w:val="24"/>
              </w:rPr>
            </w:pPr>
            <w:r w:rsidRPr="00E11843">
              <w:rPr>
                <w:rFonts w:cs="Times New Roman"/>
                <w:b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12BD31CA" w14:textId="263EE312" w:rsidR="00E11843" w:rsidRPr="00E11843" w:rsidRDefault="00E11843" w:rsidP="001A58B1">
            <w:pPr>
              <w:rPr>
                <w:rFonts w:cs="Times New Roman"/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0022EE3D" wp14:editId="740C3F0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-515620</wp:posOffset>
                  </wp:positionV>
                  <wp:extent cx="1523365" cy="1143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A60DDD" w14:textId="77777777" w:rsidR="00E11843" w:rsidRPr="00E11843" w:rsidRDefault="00E11843" w:rsidP="00E11843">
      <w:pPr>
        <w:rPr>
          <w:rFonts w:cs="Times New Roman"/>
          <w:b/>
          <w:szCs w:val="24"/>
        </w:rPr>
      </w:pPr>
      <w:r w:rsidRPr="00E11843">
        <w:rPr>
          <w:rFonts w:cs="Times New Roman"/>
          <w:b/>
          <w:szCs w:val="24"/>
        </w:rPr>
        <w:t>Grad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E11843" w:rsidRPr="00E11843" w14:paraId="09E7EF6B" w14:textId="77777777" w:rsidTr="001A58B1">
        <w:tc>
          <w:tcPr>
            <w:tcW w:w="1091" w:type="dxa"/>
          </w:tcPr>
          <w:p w14:paraId="3C6EB0FA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P1</w:t>
            </w:r>
          </w:p>
        </w:tc>
        <w:tc>
          <w:tcPr>
            <w:tcW w:w="1091" w:type="dxa"/>
          </w:tcPr>
          <w:p w14:paraId="7D882A8D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P2</w:t>
            </w:r>
          </w:p>
        </w:tc>
        <w:tc>
          <w:tcPr>
            <w:tcW w:w="1091" w:type="dxa"/>
          </w:tcPr>
          <w:p w14:paraId="6BD56B37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P3</w:t>
            </w:r>
          </w:p>
        </w:tc>
        <w:tc>
          <w:tcPr>
            <w:tcW w:w="1091" w:type="dxa"/>
          </w:tcPr>
          <w:p w14:paraId="757F10E4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P4</w:t>
            </w:r>
          </w:p>
        </w:tc>
        <w:tc>
          <w:tcPr>
            <w:tcW w:w="1091" w:type="dxa"/>
          </w:tcPr>
          <w:p w14:paraId="26B7FB08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P5</w:t>
            </w:r>
          </w:p>
        </w:tc>
        <w:tc>
          <w:tcPr>
            <w:tcW w:w="1091" w:type="dxa"/>
          </w:tcPr>
          <w:p w14:paraId="7B2633A6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M1</w:t>
            </w:r>
          </w:p>
        </w:tc>
        <w:tc>
          <w:tcPr>
            <w:tcW w:w="1091" w:type="dxa"/>
          </w:tcPr>
          <w:p w14:paraId="03986E08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M2</w:t>
            </w:r>
          </w:p>
        </w:tc>
        <w:tc>
          <w:tcPr>
            <w:tcW w:w="1091" w:type="dxa"/>
          </w:tcPr>
          <w:p w14:paraId="09C1CCCD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M3</w:t>
            </w:r>
          </w:p>
        </w:tc>
        <w:tc>
          <w:tcPr>
            <w:tcW w:w="1091" w:type="dxa"/>
          </w:tcPr>
          <w:p w14:paraId="6ADA882C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D1</w:t>
            </w:r>
          </w:p>
        </w:tc>
        <w:tc>
          <w:tcPr>
            <w:tcW w:w="1091" w:type="dxa"/>
          </w:tcPr>
          <w:p w14:paraId="5CA6E68F" w14:textId="77777777" w:rsidR="00E11843" w:rsidRPr="00E11843" w:rsidRDefault="00E11843" w:rsidP="001A58B1">
            <w:pPr>
              <w:jc w:val="center"/>
              <w:rPr>
                <w:rFonts w:cs="Times New Roman"/>
                <w:szCs w:val="24"/>
              </w:rPr>
            </w:pPr>
            <w:r w:rsidRPr="00E11843">
              <w:rPr>
                <w:rFonts w:cs="Times New Roman"/>
                <w:szCs w:val="24"/>
              </w:rPr>
              <w:t>D2</w:t>
            </w:r>
          </w:p>
        </w:tc>
      </w:tr>
      <w:tr w:rsidR="00E11843" w:rsidRPr="00E11843" w14:paraId="5E8ADA75" w14:textId="77777777" w:rsidTr="001A58B1">
        <w:tc>
          <w:tcPr>
            <w:tcW w:w="1091" w:type="dxa"/>
          </w:tcPr>
          <w:p w14:paraId="21D88BD4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0B790116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3C2B5DE4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66BDD6CE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1BE69B05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78D5BDCB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3ADF10AE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1A8FA779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141892A5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  <w:tc>
          <w:tcPr>
            <w:tcW w:w="1091" w:type="dxa"/>
          </w:tcPr>
          <w:p w14:paraId="0DBE7493" w14:textId="77777777" w:rsidR="00E11843" w:rsidRPr="00E11843" w:rsidRDefault="00E11843" w:rsidP="001A58B1">
            <w:pPr>
              <w:rPr>
                <w:rFonts w:cs="Times New Roman"/>
                <w:szCs w:val="24"/>
              </w:rPr>
            </w:pPr>
          </w:p>
        </w:tc>
      </w:tr>
    </w:tbl>
    <w:p w14:paraId="5C0E40FC" w14:textId="77777777" w:rsidR="00E11843" w:rsidRPr="00E11843" w:rsidRDefault="00E11843" w:rsidP="00E11843">
      <w:pPr>
        <w:spacing w:after="0"/>
        <w:rPr>
          <w:rFonts w:cs="Times New Roman"/>
          <w:vanish/>
          <w:szCs w:val="24"/>
        </w:rPr>
      </w:pPr>
    </w:p>
    <w:p w14:paraId="29DFE208" w14:textId="7A23E6A3" w:rsidR="00E11843" w:rsidRPr="00E11843" w:rsidRDefault="00E11843" w:rsidP="00E11843">
      <w:pPr>
        <w:tabs>
          <w:tab w:val="left" w:pos="1305"/>
        </w:tabs>
        <w:rPr>
          <w:szCs w:val="24"/>
        </w:rPr>
        <w:sectPr w:rsidR="00E11843" w:rsidRPr="00E11843" w:rsidSect="004A63C6">
          <w:headerReference w:type="default" r:id="rId9"/>
          <w:footerReference w:type="default" r:id="rId10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tbl>
      <w:tblPr>
        <w:tblW w:w="1083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E11843" w:rsidRPr="00E11843" w14:paraId="0F883341" w14:textId="77777777" w:rsidTr="001A58B1">
        <w:trPr>
          <w:trHeight w:hRule="exact" w:val="7108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CEF289F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cs="Times New Roman"/>
                <w:color w:val="000000"/>
              </w:rPr>
            </w:pPr>
            <w:r w:rsidRPr="00E11843">
              <w:rPr>
                <w:rFonts w:cs="Times New Roman"/>
                <w:b/>
                <w:sz w:val="28"/>
              </w:rPr>
              <w:lastRenderedPageBreak/>
              <w:sym w:font="Wingdings" w:char="F072"/>
            </w:r>
            <w:r w:rsidRPr="00E11843">
              <w:rPr>
                <w:rFonts w:cs="Times New Roman"/>
                <w:b/>
                <w:sz w:val="28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2"/>
                <w:w w:val="85"/>
              </w:rPr>
              <w:t xml:space="preserve">Summative </w:t>
            </w:r>
            <w:r w:rsidRPr="00E11843">
              <w:rPr>
                <w:rFonts w:cs="Times New Roman"/>
                <w:b/>
                <w:bCs/>
                <w:color w:val="231F20"/>
                <w:spacing w:val="-7"/>
                <w:w w:val="85"/>
              </w:rPr>
              <w:t>F</w:t>
            </w:r>
            <w:r w:rsidRPr="00E11843">
              <w:rPr>
                <w:rFonts w:cs="Times New Roman"/>
                <w:b/>
                <w:bCs/>
                <w:color w:val="231F20"/>
                <w:w w:val="85"/>
              </w:rPr>
              <w:t>eed</w:t>
            </w:r>
            <w:r w:rsidRPr="00E11843">
              <w:rPr>
                <w:rFonts w:cs="Times New Roman"/>
                <w:b/>
                <w:bCs/>
                <w:color w:val="231F20"/>
                <w:spacing w:val="-2"/>
                <w:w w:val="85"/>
              </w:rPr>
              <w:t>b</w:t>
            </w:r>
            <w:r w:rsidRPr="00E11843">
              <w:rPr>
                <w:rFonts w:cs="Times New Roman"/>
                <w:b/>
                <w:bCs/>
                <w:color w:val="231F20"/>
                <w:w w:val="85"/>
              </w:rPr>
              <w:t xml:space="preserve">ack:                                                                 </w:t>
            </w:r>
            <w:r w:rsidRPr="00E11843">
              <w:rPr>
                <w:rFonts w:cs="Times New Roman"/>
                <w:b/>
                <w:sz w:val="28"/>
              </w:rPr>
              <w:sym w:font="Wingdings" w:char="F072"/>
            </w:r>
            <w:r w:rsidRPr="00E11843">
              <w:rPr>
                <w:rFonts w:cs="Times New Roman"/>
                <w:b/>
                <w:sz w:val="28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6"/>
                <w:w w:val="90"/>
              </w:rPr>
              <w:t>R</w:t>
            </w:r>
            <w:r w:rsidRPr="00E11843">
              <w:rPr>
                <w:rFonts w:cs="Times New Roman"/>
                <w:b/>
                <w:bCs/>
                <w:color w:val="231F20"/>
                <w:w w:val="90"/>
              </w:rPr>
              <w:t>esubmission</w:t>
            </w:r>
            <w:r w:rsidRPr="00E11843">
              <w:rPr>
                <w:rFonts w:cs="Times New Roman"/>
                <w:b/>
                <w:bCs/>
                <w:color w:val="231F20"/>
                <w:spacing w:val="-2"/>
                <w:w w:val="85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7"/>
                <w:w w:val="85"/>
              </w:rPr>
              <w:t>F</w:t>
            </w:r>
            <w:r w:rsidRPr="00E11843">
              <w:rPr>
                <w:rFonts w:cs="Times New Roman"/>
                <w:b/>
                <w:bCs/>
                <w:color w:val="231F20"/>
                <w:w w:val="85"/>
              </w:rPr>
              <w:t>eed</w:t>
            </w:r>
            <w:r w:rsidRPr="00E11843">
              <w:rPr>
                <w:rFonts w:cs="Times New Roman"/>
                <w:b/>
                <w:bCs/>
                <w:color w:val="231F20"/>
                <w:spacing w:val="-2"/>
                <w:w w:val="85"/>
              </w:rPr>
              <w:t>b</w:t>
            </w:r>
            <w:r w:rsidRPr="00E11843">
              <w:rPr>
                <w:rFonts w:cs="Times New Roman"/>
                <w:b/>
                <w:bCs/>
                <w:color w:val="231F20"/>
                <w:w w:val="85"/>
              </w:rPr>
              <w:t>ack:</w:t>
            </w:r>
          </w:p>
          <w:p w14:paraId="4DF61BD3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cs="Times New Roman"/>
                <w:color w:val="000000"/>
              </w:rPr>
            </w:pPr>
          </w:p>
          <w:p w14:paraId="7596531A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3" w:line="180" w:lineRule="exact"/>
              <w:rPr>
                <w:rFonts w:cs="Times New Roman"/>
              </w:rPr>
            </w:pPr>
          </w:p>
          <w:p w14:paraId="22FF0A67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2D3ED1EF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5E08805C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07312EA7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04D77F5C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5A3D92DC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0737E2BC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0601ED7D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130087D0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16670145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08A86B38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4025EAD5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  <w:p w14:paraId="09AEBCA8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line="250" w:lineRule="auto"/>
              <w:ind w:left="103" w:right="1022"/>
              <w:rPr>
                <w:rFonts w:cs="Times New Roman"/>
              </w:rPr>
            </w:pPr>
          </w:p>
        </w:tc>
      </w:tr>
      <w:tr w:rsidR="00E11843" w:rsidRPr="00E11843" w14:paraId="7F8B482B" w14:textId="77777777" w:rsidTr="001A58B1">
        <w:trPr>
          <w:trHeight w:hRule="exact" w:val="54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722FD42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4" w:line="140" w:lineRule="exact"/>
              <w:rPr>
                <w:rFonts w:cs="Times New Roman"/>
              </w:rPr>
            </w:pPr>
          </w:p>
          <w:p w14:paraId="145AB31B" w14:textId="77777777" w:rsidR="00E11843" w:rsidRPr="00E11843" w:rsidRDefault="00E11843" w:rsidP="001A58B1">
            <w:pPr>
              <w:pStyle w:val="TableParagraph"/>
              <w:kinsoku w:val="0"/>
              <w:overflowPunct w:val="0"/>
              <w:ind w:left="103"/>
              <w:rPr>
                <w:rFonts w:cs="Times New Roman"/>
              </w:rPr>
            </w:pPr>
            <w:r w:rsidRPr="00E11843">
              <w:rPr>
                <w:rFonts w:cs="Times New Roman"/>
                <w:b/>
                <w:bCs/>
                <w:color w:val="231F20"/>
                <w:w w:val="90"/>
              </w:rPr>
              <w:t>G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0"/>
              </w:rPr>
              <w:t>r</w:t>
            </w:r>
            <w:r w:rsidRPr="00E11843">
              <w:rPr>
                <w:rFonts w:cs="Times New Roman"/>
                <w:b/>
                <w:bCs/>
                <w:color w:val="231F20"/>
                <w:w w:val="90"/>
              </w:rPr>
              <w:t>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695DC76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4" w:line="140" w:lineRule="exact"/>
              <w:rPr>
                <w:rFonts w:cs="Times New Roman"/>
              </w:rPr>
            </w:pPr>
          </w:p>
          <w:p w14:paraId="6E3789E9" w14:textId="77777777" w:rsidR="00E11843" w:rsidRPr="00E11843" w:rsidRDefault="00E11843" w:rsidP="001A58B1">
            <w:pPr>
              <w:pStyle w:val="TableParagraph"/>
              <w:kinsoku w:val="0"/>
              <w:overflowPunct w:val="0"/>
              <w:ind w:left="103"/>
              <w:rPr>
                <w:rFonts w:cs="Times New Roman"/>
              </w:rPr>
            </w:pPr>
            <w:r w:rsidRPr="00E11843">
              <w:rPr>
                <w:rFonts w:cs="Times New Roman"/>
                <w:b/>
                <w:bCs/>
                <w:color w:val="231F20"/>
                <w:spacing w:val="-2"/>
                <w:w w:val="90"/>
              </w:rPr>
              <w:t>A</w:t>
            </w:r>
            <w:r w:rsidRPr="00E11843">
              <w:rPr>
                <w:rFonts w:cs="Times New Roman"/>
                <w:b/>
                <w:bCs/>
                <w:color w:val="231F20"/>
                <w:w w:val="90"/>
              </w:rPr>
              <w:t>ssessor</w:t>
            </w:r>
            <w:r w:rsidRPr="00E11843">
              <w:rPr>
                <w:rFonts w:cs="Times New Roman"/>
                <w:b/>
                <w:bCs/>
                <w:color w:val="231F20"/>
                <w:spacing w:val="-16"/>
                <w:w w:val="90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w w:val="90"/>
              </w:rPr>
              <w:t>Signa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0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0"/>
              </w:rPr>
              <w:t>u</w:t>
            </w:r>
            <w:r w:rsidRPr="00E11843">
              <w:rPr>
                <w:rFonts w:cs="Times New Roman"/>
                <w:b/>
                <w:bCs/>
                <w:color w:val="231F20"/>
                <w:spacing w:val="-4"/>
                <w:w w:val="90"/>
              </w:rPr>
              <w:t>r</w:t>
            </w:r>
            <w:r w:rsidRPr="00E11843">
              <w:rPr>
                <w:rFonts w:cs="Times New Roman"/>
                <w:b/>
                <w:bCs/>
                <w:color w:val="231F20"/>
                <w:w w:val="90"/>
              </w:rPr>
              <w:t>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3B290F9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4" w:line="140" w:lineRule="exact"/>
              <w:rPr>
                <w:rFonts w:cs="Times New Roman"/>
              </w:rPr>
            </w:pPr>
          </w:p>
          <w:p w14:paraId="54709EDC" w14:textId="77777777" w:rsidR="00E11843" w:rsidRPr="00E11843" w:rsidRDefault="00E11843" w:rsidP="001A58B1">
            <w:pPr>
              <w:pStyle w:val="TableParagraph"/>
              <w:kinsoku w:val="0"/>
              <w:overflowPunct w:val="0"/>
              <w:ind w:left="103"/>
              <w:rPr>
                <w:rFonts w:cs="Times New Roman"/>
              </w:rPr>
            </w:pPr>
            <w:r w:rsidRPr="00E11843">
              <w:rPr>
                <w:rFonts w:cs="Times New Roman"/>
                <w:b/>
                <w:bCs/>
                <w:color w:val="231F20"/>
                <w:spacing w:val="-3"/>
                <w:w w:val="95"/>
              </w:rPr>
              <w:t>D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a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5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e:</w:t>
            </w:r>
          </w:p>
        </w:tc>
      </w:tr>
      <w:tr w:rsidR="00E11843" w:rsidRPr="00E11843" w14:paraId="0207E21D" w14:textId="77777777" w:rsidTr="001A58B1">
        <w:trPr>
          <w:trHeight w:hRule="exact" w:val="3287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D5C8931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cs="Times New Roman"/>
              </w:rPr>
            </w:pP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In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5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ernal</w:t>
            </w:r>
            <w:r w:rsidRPr="00E11843">
              <w:rPr>
                <w:rFonts w:cs="Times New Roman"/>
                <w:b/>
                <w:bCs/>
                <w:color w:val="231F20"/>
                <w:spacing w:val="-20"/>
                <w:w w:val="95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9"/>
                <w:w w:val="95"/>
              </w:rPr>
              <w:t>V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erifier’s</w:t>
            </w:r>
            <w:r w:rsidRPr="00E11843">
              <w:rPr>
                <w:rFonts w:cs="Times New Roman"/>
                <w:b/>
                <w:bCs/>
                <w:color w:val="231F20"/>
                <w:spacing w:val="-19"/>
                <w:w w:val="95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6"/>
                <w:w w:val="95"/>
              </w:rPr>
              <w:t>C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omments:</w:t>
            </w:r>
            <w:r w:rsidRPr="00E11843">
              <w:rPr>
                <w:rFonts w:cs="Times New Roman"/>
                <w:noProof/>
              </w:rPr>
              <w:t xml:space="preserve"> </w:t>
            </w:r>
          </w:p>
        </w:tc>
      </w:tr>
      <w:tr w:rsidR="00E11843" w:rsidRPr="00E11843" w14:paraId="002AF19B" w14:textId="77777777" w:rsidTr="001A58B1">
        <w:trPr>
          <w:trHeight w:hRule="exact" w:val="112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37A26B0" w14:textId="77777777" w:rsidR="00E11843" w:rsidRPr="00E11843" w:rsidRDefault="00E11843" w:rsidP="001A58B1">
            <w:pPr>
              <w:pStyle w:val="TableParagraph"/>
              <w:kinsoku w:val="0"/>
              <w:overflowPunct w:val="0"/>
              <w:spacing w:before="64"/>
              <w:ind w:left="103"/>
              <w:rPr>
                <w:rFonts w:cs="Times New Roman"/>
              </w:rPr>
            </w:pP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Signa</w:t>
            </w:r>
            <w:r w:rsidRPr="00E11843">
              <w:rPr>
                <w:rFonts w:cs="Times New Roman"/>
                <w:b/>
                <w:bCs/>
                <w:color w:val="231F20"/>
                <w:spacing w:val="-4"/>
                <w:w w:val="95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u</w:t>
            </w:r>
            <w:r w:rsidRPr="00E11843">
              <w:rPr>
                <w:rFonts w:cs="Times New Roman"/>
                <w:b/>
                <w:bCs/>
                <w:color w:val="231F20"/>
                <w:spacing w:val="-4"/>
                <w:w w:val="95"/>
              </w:rPr>
              <w:t>r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e</w:t>
            </w:r>
            <w:r w:rsidRPr="00E11843">
              <w:rPr>
                <w:rFonts w:cs="Times New Roman"/>
                <w:b/>
                <w:bCs/>
                <w:color w:val="231F20"/>
                <w:spacing w:val="-13"/>
                <w:w w:val="95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&amp;</w:t>
            </w:r>
            <w:r w:rsidRPr="00E11843">
              <w:rPr>
                <w:rFonts w:cs="Times New Roman"/>
                <w:b/>
                <w:bCs/>
                <w:color w:val="231F20"/>
                <w:spacing w:val="-12"/>
                <w:w w:val="95"/>
              </w:rPr>
              <w:t xml:space="preserve"> 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5"/>
              </w:rPr>
              <w:t>D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a</w:t>
            </w:r>
            <w:r w:rsidRPr="00E11843">
              <w:rPr>
                <w:rFonts w:cs="Times New Roman"/>
                <w:b/>
                <w:bCs/>
                <w:color w:val="231F20"/>
                <w:spacing w:val="-3"/>
                <w:w w:val="95"/>
              </w:rPr>
              <w:t>t</w:t>
            </w:r>
            <w:r w:rsidRPr="00E11843">
              <w:rPr>
                <w:rFonts w:cs="Times New Roman"/>
                <w:b/>
                <w:bCs/>
                <w:color w:val="231F20"/>
                <w:w w:val="95"/>
              </w:rPr>
              <w:t>e:</w:t>
            </w:r>
          </w:p>
        </w:tc>
      </w:tr>
    </w:tbl>
    <w:p w14:paraId="0A3F7384" w14:textId="484CABE1" w:rsidR="00E11843" w:rsidRDefault="00E11843" w:rsidP="00E11843">
      <w:pPr>
        <w:tabs>
          <w:tab w:val="left" w:pos="1815"/>
        </w:tabs>
      </w:pPr>
    </w:p>
    <w:p w14:paraId="406AB885" w14:textId="77777777" w:rsidR="00E11843" w:rsidRDefault="00E11843">
      <w:r>
        <w:br w:type="page"/>
      </w:r>
    </w:p>
    <w:sdt>
      <w:sdtPr>
        <w:id w:val="73627954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aps w:val="0"/>
          <w:noProof/>
          <w:spacing w:val="0"/>
          <w:sz w:val="24"/>
          <w:szCs w:val="21"/>
        </w:rPr>
      </w:sdtEndPr>
      <w:sdtContent>
        <w:p w14:paraId="7CDDF742" w14:textId="009602AB" w:rsidR="00E11843" w:rsidRDefault="00E11843">
          <w:pPr>
            <w:pStyle w:val="TOCHeading"/>
          </w:pPr>
          <w:r>
            <w:t>Table of Contents</w:t>
          </w:r>
        </w:p>
        <w:p w14:paraId="6A63A997" w14:textId="303872B9" w:rsidR="00E11843" w:rsidRDefault="00E11843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769FE46" w14:textId="77777777" w:rsidR="00E11843" w:rsidRDefault="00E11843" w:rsidP="00E11843">
      <w:pPr>
        <w:tabs>
          <w:tab w:val="left" w:pos="1815"/>
        </w:tabs>
      </w:pPr>
    </w:p>
    <w:p w14:paraId="3779CA35" w14:textId="0E07EFB2" w:rsidR="00E11843" w:rsidRDefault="00E11843" w:rsidP="00112454">
      <w:pPr>
        <w:pStyle w:val="Title"/>
      </w:pPr>
      <w:r w:rsidRPr="00E11843">
        <w:br w:type="page"/>
      </w:r>
      <w:r w:rsidR="00112454">
        <w:lastRenderedPageBreak/>
        <w:t>Research Proposal Form</w:t>
      </w:r>
    </w:p>
    <w:p w14:paraId="60D329CE" w14:textId="3771042D" w:rsidR="00112454" w:rsidRDefault="00112454" w:rsidP="00112454">
      <w:r>
        <w:t>Student name: Duc Mai</w:t>
      </w:r>
      <w:r>
        <w:tab/>
      </w:r>
      <w:r>
        <w:tab/>
      </w:r>
      <w:r>
        <w:tab/>
      </w:r>
      <w:r>
        <w:tab/>
      </w:r>
      <w:r>
        <w:tab/>
      </w:r>
      <w:r>
        <w:tab/>
        <w:t>Student number: GHC200681</w:t>
      </w:r>
    </w:p>
    <w:p w14:paraId="3A82F581" w14:textId="77777777" w:rsidR="00112454" w:rsidRDefault="00112454" w:rsidP="00112454">
      <w:r>
        <w:t>Centre name: T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23/11/2022</w:t>
      </w:r>
    </w:p>
    <w:p w14:paraId="59B521C5" w14:textId="77777777" w:rsidR="00112454" w:rsidRDefault="00112454" w:rsidP="00112454">
      <w:r>
        <w:t xml:space="preserve">Tutor: Nguyen </w:t>
      </w:r>
      <w:proofErr w:type="gramStart"/>
      <w:r>
        <w:t>The</w:t>
      </w:r>
      <w:proofErr w:type="gramEnd"/>
      <w:r>
        <w:t xml:space="preserve"> Lam Tung</w:t>
      </w:r>
    </w:p>
    <w:p w14:paraId="53425FDE" w14:textId="77777777" w:rsidR="00112454" w:rsidRDefault="00112454" w:rsidP="00112454">
      <w:r>
        <w:t>Unit: GCH0907</w:t>
      </w:r>
    </w:p>
    <w:p w14:paraId="162A9C3D" w14:textId="77777777" w:rsidR="00112454" w:rsidRDefault="00112454" w:rsidP="00112454"/>
    <w:p w14:paraId="77F98785" w14:textId="77777777" w:rsidR="00112454" w:rsidRDefault="00112454" w:rsidP="00112454">
      <w:r>
        <w:t>Proposed title: Wearable Medical Devices</w:t>
      </w:r>
    </w:p>
    <w:p w14:paraId="7F62DC28" w14:textId="77777777" w:rsidR="00112454" w:rsidRDefault="00112454" w:rsidP="00112454"/>
    <w:p w14:paraId="54A6B351" w14:textId="0FD6974C" w:rsidR="00112454" w:rsidRDefault="00112454" w:rsidP="00112454">
      <w:pPr>
        <w:pStyle w:val="Heading1"/>
      </w:pPr>
      <w:r>
        <w:t>Section one: Title, objective, responsibilities</w:t>
      </w:r>
    </w:p>
    <w:p w14:paraId="36770006" w14:textId="0E48AF9D" w:rsidR="00112454" w:rsidRDefault="00112454" w:rsidP="00112454"/>
    <w:p w14:paraId="1585CDD0" w14:textId="35A85662" w:rsidR="00112454" w:rsidRDefault="00112454" w:rsidP="00112454">
      <w:r>
        <w:t xml:space="preserve">Title: </w:t>
      </w:r>
      <w:r w:rsidR="00193993">
        <w:t>“</w:t>
      </w:r>
      <w:r>
        <w:t>How can wearable medical devices help people?</w:t>
      </w:r>
      <w:r w:rsidR="00193993">
        <w:t>”</w:t>
      </w:r>
    </w:p>
    <w:p w14:paraId="1606B7EF" w14:textId="3E3B226B" w:rsidR="00193993" w:rsidRDefault="00193993" w:rsidP="00112454">
      <w:r>
        <w:t>Objective: Find out,</w:t>
      </w:r>
      <w:r w:rsidR="00414035">
        <w:t xml:space="preserve"> the variant? the</w:t>
      </w:r>
      <w:r>
        <w:t xml:space="preserve"> advantage of those devices</w:t>
      </w:r>
      <w:r w:rsidR="00414035">
        <w:t xml:space="preserve">? who </w:t>
      </w:r>
      <w:proofErr w:type="spellStart"/>
      <w:r w:rsidR="00414035">
        <w:t>gonna</w:t>
      </w:r>
      <w:proofErr w:type="spellEnd"/>
      <w:r w:rsidR="00414035">
        <w:t xml:space="preserve"> use it?</w:t>
      </w:r>
    </w:p>
    <w:p w14:paraId="682C25FF" w14:textId="7DA42614" w:rsidR="00112454" w:rsidRDefault="00112454" w:rsidP="00112454"/>
    <w:p w14:paraId="1D55CAD9" w14:textId="4D8B39FB" w:rsidR="00414035" w:rsidRDefault="00414035" w:rsidP="00414035">
      <w:pPr>
        <w:pStyle w:val="Heading1"/>
      </w:pPr>
      <w:r>
        <w:t>Section Two: Reasons for choosing this research project</w:t>
      </w:r>
    </w:p>
    <w:p w14:paraId="713C2A5F" w14:textId="2C3276B3" w:rsidR="00414035" w:rsidRDefault="00414035" w:rsidP="00414035"/>
    <w:p w14:paraId="270071FE" w14:textId="0DEC1BDB" w:rsidR="00414035" w:rsidRDefault="00414035" w:rsidP="00414035">
      <w:r>
        <w:t xml:space="preserve">The main topic is to research around digital transformation. Because of that, I think medical is a hot area to search about, especially smart wearable devices. Those devices have help people get track of their health accuracy without go to the hospital rapidly. </w:t>
      </w:r>
      <w:proofErr w:type="spellStart"/>
      <w:r w:rsidR="004615A2">
        <w:t>Further more</w:t>
      </w:r>
      <w:proofErr w:type="spellEnd"/>
      <w:r w:rsidR="004615A2">
        <w:t>, it helps hospital gather information of client health research for science purpose.</w:t>
      </w:r>
    </w:p>
    <w:p w14:paraId="379B1C33" w14:textId="7CAB134A" w:rsidR="004615A2" w:rsidRDefault="004615A2" w:rsidP="00414035"/>
    <w:p w14:paraId="58B513A0" w14:textId="00452C2F" w:rsidR="004615A2" w:rsidRDefault="004615A2" w:rsidP="004615A2">
      <w:r>
        <w:br w:type="page"/>
      </w:r>
    </w:p>
    <w:sdt>
      <w:sdtPr>
        <w:id w:val="599762415"/>
        <w:docPartObj>
          <w:docPartGallery w:val="Bibliographies"/>
          <w:docPartUnique/>
        </w:docPartObj>
      </w:sdtPr>
      <w:sdtEndPr>
        <w:rPr>
          <w:rFonts w:eastAsiaTheme="minorEastAsia" w:cstheme="minorBidi"/>
          <w:caps w:val="0"/>
          <w:spacing w:val="0"/>
          <w:sz w:val="24"/>
          <w:szCs w:val="21"/>
        </w:rPr>
      </w:sdtEndPr>
      <w:sdtContent>
        <w:p w14:paraId="7D6945B6" w14:textId="77777777" w:rsidR="004615A2" w:rsidRDefault="004615A2" w:rsidP="004615A2">
          <w:pPr>
            <w:pStyle w:val="Heading1"/>
          </w:pPr>
          <w:r>
            <w:t>Section Three: Literature sources searched</w:t>
          </w:r>
        </w:p>
        <w:p w14:paraId="6BA4E35A" w14:textId="4AA45A3E" w:rsidR="004615A2" w:rsidRPr="004615A2" w:rsidRDefault="004615A2" w:rsidP="004615A2">
          <w:pPr>
            <w:pStyle w:val="Heading1"/>
          </w:pPr>
        </w:p>
        <w:sdt>
          <w:sdtPr>
            <w:id w:val="-573587230"/>
            <w:bibliography/>
          </w:sdtPr>
          <w:sdtContent>
            <w:p w14:paraId="7E8EB9BF" w14:textId="77777777" w:rsidR="004615A2" w:rsidRDefault="004615A2" w:rsidP="004615A2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rp, R., 2021. </w:t>
              </w:r>
              <w:r>
                <w:rPr>
                  <w:i/>
                  <w:iCs/>
                  <w:noProof/>
                </w:rPr>
                <w:t xml:space="preserve">How wearable devices in healthcare support practitioners and patien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luffyspider.com/blog/wearable-devices-in-healthcare/#:~:text=their%20next%20consultation.-,Wearable%20devices%20in%20healthcare%20provide%20doctors%20with%20current%20patient%20data,potentially%20catch%20medical%20conditions%20early.</w:t>
              </w:r>
              <w:r>
                <w:rPr>
                  <w:noProof/>
                </w:rPr>
                <w:br/>
                <w:t>[Accessed 23 November 2022].</w:t>
              </w:r>
            </w:p>
            <w:p w14:paraId="4478C6E1" w14:textId="3070B419" w:rsidR="004615A2" w:rsidRDefault="004615A2" w:rsidP="004615A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haneuf, A., 2022. </w:t>
              </w:r>
              <w:r>
                <w:rPr>
                  <w:i/>
                  <w:iCs/>
                  <w:noProof/>
                </w:rPr>
                <w:t xml:space="preserve">Latest trends in medical monitoring devices and wearable health technolog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siderintelligence.com/insights/wearable-technology-healthcare-medical-devices/</w:t>
              </w:r>
              <w:r>
                <w:rPr>
                  <w:noProof/>
                </w:rPr>
                <w:br/>
                <w:t>[Accessed 23 November 2022].</w:t>
              </w:r>
            </w:p>
            <w:p w14:paraId="39091349" w14:textId="03870572" w:rsidR="004615A2" w:rsidRDefault="004615A2" w:rsidP="004615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117C26" w14:textId="702BEE4E" w:rsidR="004615A2" w:rsidRDefault="004615A2" w:rsidP="004615A2">
      <w:pPr>
        <w:pStyle w:val="Heading1"/>
      </w:pPr>
      <w:r>
        <w:t>Section Four: Activities and timescales</w:t>
      </w:r>
    </w:p>
    <w:p w14:paraId="606223EA" w14:textId="3008B255" w:rsidR="004615A2" w:rsidRDefault="004615A2" w:rsidP="004615A2"/>
    <w:p w14:paraId="58AE370D" w14:textId="3EBE6F10" w:rsidR="004615A2" w:rsidRDefault="004615A2" w:rsidP="004615A2">
      <w:r>
        <w:t xml:space="preserve">Milestone one: Research, Development, Analysis of ideas, Writing, Data Collection, </w:t>
      </w:r>
      <w:proofErr w:type="spellStart"/>
      <w:r>
        <w:t>Numbercal</w:t>
      </w:r>
      <w:proofErr w:type="spellEnd"/>
      <w:r>
        <w:t xml:space="preserve"> Analysis, Tutor meetings, production of final outcome.</w:t>
      </w:r>
    </w:p>
    <w:p w14:paraId="2AB79760" w14:textId="7B03227E" w:rsidR="004615A2" w:rsidRDefault="004615A2" w:rsidP="004615A2">
      <w:r>
        <w:t>Target date: 30/11/2022</w:t>
      </w:r>
    </w:p>
    <w:p w14:paraId="424F2ECA" w14:textId="72C2CE53" w:rsidR="004615A2" w:rsidRDefault="004615A2" w:rsidP="004615A2"/>
    <w:p w14:paraId="36724947" w14:textId="5AC4FC2A" w:rsidR="004615A2" w:rsidRDefault="004615A2" w:rsidP="004615A2">
      <w:r>
        <w:t>Milestone two: Evaluation, Writing the report.</w:t>
      </w:r>
    </w:p>
    <w:p w14:paraId="520AAF4C" w14:textId="7B85C0D6" w:rsidR="004615A2" w:rsidRDefault="004615A2" w:rsidP="004615A2">
      <w:r>
        <w:t>Target date: 7/12/2022</w:t>
      </w:r>
    </w:p>
    <w:p w14:paraId="5543CAAD" w14:textId="24C32F48" w:rsidR="004615A2" w:rsidRDefault="004615A2" w:rsidP="004615A2"/>
    <w:p w14:paraId="6EF9AE3A" w14:textId="5E543ECD" w:rsidR="004615A2" w:rsidRDefault="004615A2" w:rsidP="004615A2"/>
    <w:p w14:paraId="60FA298B" w14:textId="77777777" w:rsidR="004615A2" w:rsidRDefault="004615A2">
      <w:r>
        <w:br w:type="page"/>
      </w:r>
    </w:p>
    <w:p w14:paraId="711218F4" w14:textId="3129B444" w:rsidR="004615A2" w:rsidRDefault="004615A2" w:rsidP="004615A2">
      <w:pPr>
        <w:pStyle w:val="Heading1"/>
      </w:pPr>
      <w:r>
        <w:lastRenderedPageBreak/>
        <w:t xml:space="preserve">Section Fifth: </w:t>
      </w:r>
      <w:r w:rsidR="004F5AE6">
        <w:t>Research approach and methodologies</w:t>
      </w:r>
    </w:p>
    <w:p w14:paraId="27F56B66" w14:textId="0D25E19A" w:rsidR="004F5AE6" w:rsidRDefault="004F5AE6" w:rsidP="004F5AE6"/>
    <w:p w14:paraId="014C979B" w14:textId="4021D505" w:rsidR="004F5AE6" w:rsidRDefault="004F5AE6" w:rsidP="004F5AE6">
      <w:r>
        <w:t>I confirm that the project is not work whish has been or will be submitted for another qualification and is appropriate</w:t>
      </w:r>
    </w:p>
    <w:p w14:paraId="6CF5FDE0" w14:textId="434EB237" w:rsidR="00C9283F" w:rsidRDefault="00C9283F" w:rsidP="004F5AE6">
      <w:proofErr w:type="gramStart"/>
      <w:r>
        <w:t>Agreed:…</w:t>
      </w:r>
      <w:proofErr w:type="gramEnd"/>
      <w:r>
        <w:t>……..</w:t>
      </w:r>
    </w:p>
    <w:p w14:paraId="3D17AECA" w14:textId="509947CF" w:rsidR="00C9283F" w:rsidRDefault="00C9283F" w:rsidP="004F5AE6"/>
    <w:p w14:paraId="2364B488" w14:textId="77777777" w:rsidR="00C9283F" w:rsidRPr="004F5AE6" w:rsidRDefault="00C9283F" w:rsidP="004F5AE6"/>
    <w:sectPr w:rsidR="00C9283F" w:rsidRPr="004F5AE6" w:rsidSect="00B8521F">
      <w:headerReference w:type="default" r:id="rId11"/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416EE" w14:textId="77777777" w:rsidR="003C4619" w:rsidRDefault="003C4619" w:rsidP="00E11843">
      <w:pPr>
        <w:spacing w:after="0" w:line="240" w:lineRule="auto"/>
      </w:pPr>
      <w:r>
        <w:separator/>
      </w:r>
    </w:p>
  </w:endnote>
  <w:endnote w:type="continuationSeparator" w:id="0">
    <w:p w14:paraId="0192BE00" w14:textId="77777777" w:rsidR="003C4619" w:rsidRDefault="003C4619" w:rsidP="00E1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880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29DB1C" w14:textId="03E0B2CE" w:rsidR="00E11843" w:rsidRDefault="00E118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8E80B3" w14:textId="7AE079F6" w:rsidR="00E11843" w:rsidRDefault="00112454">
    <w:pPr>
      <w:pStyle w:val="Footer"/>
    </w:pPr>
    <w:r>
      <w:t>Duc Mai The – GCH2006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D1E30" w14:textId="77777777" w:rsidR="003C4619" w:rsidRDefault="003C4619" w:rsidP="00E11843">
      <w:pPr>
        <w:spacing w:after="0" w:line="240" w:lineRule="auto"/>
      </w:pPr>
      <w:r>
        <w:separator/>
      </w:r>
    </w:p>
  </w:footnote>
  <w:footnote w:type="continuationSeparator" w:id="0">
    <w:p w14:paraId="396B671B" w14:textId="77777777" w:rsidR="003C4619" w:rsidRDefault="003C4619" w:rsidP="00E1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5C0C" w14:textId="77777777" w:rsidR="00D95820" w:rsidRPr="00FF33EE" w:rsidRDefault="00000000" w:rsidP="008410C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AAF026" wp14:editId="6FCB98F3">
          <wp:simplePos x="0" y="0"/>
          <wp:positionH relativeFrom="column">
            <wp:posOffset>6953250</wp:posOffset>
          </wp:positionH>
          <wp:positionV relativeFrom="paragraph">
            <wp:posOffset>-171450</wp:posOffset>
          </wp:positionV>
          <wp:extent cx="1504950" cy="457200"/>
          <wp:effectExtent l="0" t="0" r="0" b="0"/>
          <wp:wrapSquare wrapText="bothSides"/>
          <wp:docPr id="2" name="Picture 2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B7967D" wp14:editId="4E152F1F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171575" cy="676275"/>
          <wp:effectExtent l="0" t="0" r="0" b="0"/>
          <wp:wrapSquare wrapText="bothSides"/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FE372" w14:textId="77777777" w:rsidR="00D95820" w:rsidRPr="00EF43CC" w:rsidRDefault="00000000" w:rsidP="00D95820">
    <w:pPr>
      <w:pStyle w:val="Header"/>
    </w:pPr>
  </w:p>
  <w:p w14:paraId="720550E5" w14:textId="77777777" w:rsidR="00B8521F" w:rsidRPr="00D95820" w:rsidRDefault="00000000" w:rsidP="00D95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9FE4" w14:textId="77777777" w:rsidR="00D03CBE" w:rsidRPr="00FF33EE" w:rsidRDefault="00000000" w:rsidP="00D03CBE">
    <w:pPr>
      <w:pStyle w:val="Header"/>
      <w:jc w:val="center"/>
    </w:pPr>
    <w:r w:rsidRPr="008A686C">
      <w:rPr>
        <w:noProof/>
      </w:rPr>
      <w:drawing>
        <wp:anchor distT="0" distB="0" distL="114300" distR="114300" simplePos="0" relativeHeight="251657216" behindDoc="0" locked="0" layoutInCell="1" allowOverlap="1" wp14:anchorId="074D0B6C" wp14:editId="31BBD7D2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86C">
      <w:rPr>
        <w:noProof/>
      </w:rPr>
      <w:drawing>
        <wp:anchor distT="0" distB="0" distL="114300" distR="114300" simplePos="0" relativeHeight="251662336" behindDoc="0" locked="0" layoutInCell="1" allowOverlap="1" wp14:anchorId="0E5365DD" wp14:editId="30778935">
          <wp:simplePos x="0" y="0"/>
          <wp:positionH relativeFrom="column">
            <wp:posOffset>-655320</wp:posOffset>
          </wp:positionH>
          <wp:positionV relativeFrom="paragraph">
            <wp:posOffset>-304800</wp:posOffset>
          </wp:positionV>
          <wp:extent cx="1171575" cy="676275"/>
          <wp:effectExtent l="0" t="0" r="0" b="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BA953" w14:textId="77777777" w:rsidR="00D03CBE" w:rsidRPr="00EF43CC" w:rsidRDefault="00000000" w:rsidP="00D0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5BD062C2"/>
    <w:lvl w:ilvl="0" w:tplc="E98E79F6">
      <w:start w:val="1"/>
      <w:numFmt w:val="bullet"/>
      <w:lvlText w:val="•"/>
      <w:lvlJc w:val="left"/>
    </w:lvl>
    <w:lvl w:ilvl="1" w:tplc="60B42EE4">
      <w:start w:val="1"/>
      <w:numFmt w:val="bullet"/>
      <w:lvlText w:val=""/>
      <w:lvlJc w:val="left"/>
    </w:lvl>
    <w:lvl w:ilvl="2" w:tplc="3E78E3AA">
      <w:start w:val="1"/>
      <w:numFmt w:val="bullet"/>
      <w:lvlText w:val=""/>
      <w:lvlJc w:val="left"/>
    </w:lvl>
    <w:lvl w:ilvl="3" w:tplc="7C1E1AA0">
      <w:start w:val="1"/>
      <w:numFmt w:val="bullet"/>
      <w:lvlText w:val=""/>
      <w:lvlJc w:val="left"/>
    </w:lvl>
    <w:lvl w:ilvl="4" w:tplc="BA0284CC">
      <w:start w:val="1"/>
      <w:numFmt w:val="bullet"/>
      <w:lvlText w:val=""/>
      <w:lvlJc w:val="left"/>
    </w:lvl>
    <w:lvl w:ilvl="5" w:tplc="F8C2B00C">
      <w:start w:val="1"/>
      <w:numFmt w:val="bullet"/>
      <w:lvlText w:val=""/>
      <w:lvlJc w:val="left"/>
    </w:lvl>
    <w:lvl w:ilvl="6" w:tplc="2AF456D4">
      <w:start w:val="1"/>
      <w:numFmt w:val="bullet"/>
      <w:lvlText w:val=""/>
      <w:lvlJc w:val="left"/>
    </w:lvl>
    <w:lvl w:ilvl="7" w:tplc="93F47094">
      <w:start w:val="1"/>
      <w:numFmt w:val="bullet"/>
      <w:lvlText w:val=""/>
      <w:lvlJc w:val="left"/>
    </w:lvl>
    <w:lvl w:ilvl="8" w:tplc="4A785668">
      <w:start w:val="1"/>
      <w:numFmt w:val="bullet"/>
      <w:lvlText w:val=""/>
      <w:lvlJc w:val="left"/>
    </w:lvl>
  </w:abstractNum>
  <w:num w:numId="1" w16cid:durableId="122710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43"/>
    <w:rsid w:val="00112454"/>
    <w:rsid w:val="00193993"/>
    <w:rsid w:val="003C4619"/>
    <w:rsid w:val="00414035"/>
    <w:rsid w:val="004615A2"/>
    <w:rsid w:val="004F5AE6"/>
    <w:rsid w:val="006D04E8"/>
    <w:rsid w:val="006F3A5A"/>
    <w:rsid w:val="007659D3"/>
    <w:rsid w:val="00B7187C"/>
    <w:rsid w:val="00BD262C"/>
    <w:rsid w:val="00C9283F"/>
    <w:rsid w:val="00DB7673"/>
    <w:rsid w:val="00E11843"/>
    <w:rsid w:val="00E8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BEC8"/>
  <w15:chartTrackingRefBased/>
  <w15:docId w15:val="{7F96965D-3976-4F1A-909F-E5C27822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84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11843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1843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11843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E11843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11843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84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84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84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184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43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E1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E11843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1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43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11843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843"/>
    <w:rPr>
      <w:rFonts w:ascii="Times New Roman" w:eastAsiaTheme="majorEastAsia" w:hAnsi="Times New Roman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843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843"/>
    <w:rPr>
      <w:rFonts w:ascii="Times New Roman" w:eastAsiaTheme="majorEastAsia" w:hAnsi="Times New Roman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843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843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84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843"/>
    <w:rPr>
      <w:rFonts w:asciiTheme="majorHAnsi" w:eastAsiaTheme="majorEastAsia" w:hAnsiTheme="majorHAnsi" w:cstheme="majorBidi"/>
      <w:cap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843"/>
    <w:rPr>
      <w:rFonts w:asciiTheme="majorHAnsi" w:eastAsiaTheme="majorEastAsia" w:hAnsiTheme="majorHAnsi" w:cstheme="majorBidi"/>
      <w:i/>
      <w:iCs/>
      <w:cap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84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11843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11843"/>
    <w:rPr>
      <w:rFonts w:ascii="Times New Roman" w:eastAsiaTheme="majorEastAsia" w:hAnsi="Times New Roman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11843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843"/>
    <w:rPr>
      <w:rFonts w:ascii="Times New Roman" w:hAnsi="Times New Roman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184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autoRedefine/>
    <w:uiPriority w:val="1"/>
    <w:qFormat/>
    <w:rsid w:val="00E11843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1184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184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8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84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184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1184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1184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84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1184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1843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46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b21</b:Tag>
    <b:SourceType>DocumentFromInternetSite</b:SourceType>
    <b:Guid>{315A422B-8C7C-4CF2-8C30-E3FDDDBC76E5}</b:Guid>
    <b:Title>How wearable devices in healthcare support practitioners and patients</b:Title>
    <b:Year>2021</b:Year>
    <b:Month>September</b:Month>
    <b:Day>29</b:Day>
    <b:YearAccessed>2022</b:YearAccessed>
    <b:MonthAccessed>November</b:MonthAccessed>
    <b:DayAccessed>23</b:DayAccessed>
    <b:URL>https://fluffyspider.com/blog/wearable-devices-in-healthcare/#:~:text=their%20next%20consultation.-,Wearable%20devices%20in%20healthcare%20provide%20doctors%20with%20current%20patient%20data,potentially%20catch%20medical%20conditions%20early.</b:URL>
    <b:Author>
      <b:Author>
        <b:NameList>
          <b:Person>
            <b:Last>Karp</b:Last>
            <b:First>Robi</b:First>
          </b:Person>
        </b:NameList>
      </b:Author>
    </b:Author>
    <b:RefOrder>1</b:RefOrder>
  </b:Source>
  <b:Source>
    <b:Tag>Ali22</b:Tag>
    <b:SourceType>DocumentFromInternetSite</b:SourceType>
    <b:Guid>{2894D7B9-1F55-41ED-B9F7-F3E481A66ECF}</b:Guid>
    <b:Author>
      <b:Author>
        <b:NameList>
          <b:Person>
            <b:Last>Phaneuf</b:Last>
            <b:First>Alicia</b:First>
          </b:Person>
        </b:NameList>
      </b:Author>
    </b:Author>
    <b:Title>Latest trends in medical monitoring devices and wearable health technology</b:Title>
    <b:Year>2022</b:Year>
    <b:Month>April</b:Month>
    <b:Day>15</b:Day>
    <b:YearAccessed>2022</b:YearAccessed>
    <b:MonthAccessed>November</b:MonthAccessed>
    <b:DayAccessed>23</b:DayAccessed>
    <b:URL>https://www.insiderintelligence.com/insights/wearable-technology-healthcare-medical-devices/</b:URL>
    <b:RefOrder>2</b:RefOrder>
  </b:Source>
</b:Sources>
</file>

<file path=customXml/itemProps1.xml><?xml version="1.0" encoding="utf-8"?>
<ds:datastoreItem xmlns:ds="http://schemas.openxmlformats.org/officeDocument/2006/customXml" ds:itemID="{EC817457-0BD1-416D-A5B1-17F4E5B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1</cp:revision>
  <dcterms:created xsi:type="dcterms:W3CDTF">2022-11-22T20:31:00Z</dcterms:created>
  <dcterms:modified xsi:type="dcterms:W3CDTF">2022-11-22T21:33:00Z</dcterms:modified>
</cp:coreProperties>
</file>